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ab/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</w:t>
      </w:r>
      <w:r w:rsidR="00D65833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JAVNI OBRAZAC STIPENDIRANJE/2018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027CFC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27CFC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27CFC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027CFC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27CFC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27CFC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4F10C0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</w:t>
            </w:r>
            <w:r w:rsidR="00BE0ED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ca</w:t>
            </w:r>
            <w:r w:rsidR="00BE0ED9"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4F10C0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4F10C0">
              <w:rPr>
                <w:rFonts w:asciiTheme="minorHAnsi" w:hAnsiTheme="minorHAnsi" w:cs="Arial"/>
              </w:rPr>
              <w:t>9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4B3650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</w:t>
            </w:r>
            <w:r w:rsidR="004B365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./2018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="00027CFC"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027CFC"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027CFC"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="00027CFC"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27CFC"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27CFC"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ca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="00027CFC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027CFC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027CFC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027CFC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027CFC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027CFC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201</w:t>
            </w:r>
            <w:r w:rsidR="004F10C0">
              <w:rPr>
                <w:rFonts w:asciiTheme="minorHAnsi" w:hAnsiTheme="minorHAnsi" w:cs="Arial"/>
              </w:rPr>
              <w:t>8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Default="009F353C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 w:rsidR="004F10C0">
        <w:rPr>
          <w:rFonts w:asciiTheme="minorHAnsi" w:hAnsiTheme="minorHAnsi"/>
          <w:sz w:val="22"/>
          <w:szCs w:val="22"/>
        </w:rPr>
        <w:t>8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47DE3" w:rsidRPr="00D65833" w:rsidRDefault="00947DE3" w:rsidP="00D6583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47DE3">
        <w:rPr>
          <w:rFonts w:asciiTheme="minorHAnsi" w:hAnsiTheme="minorHAnsi"/>
          <w:sz w:val="22"/>
          <w:szCs w:val="22"/>
        </w:rPr>
        <w:t>Skupna izjava STIPENDIRANJE/2018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prijave</w:t>
      </w:r>
    </w:p>
    <w:p w:rsidR="009F353C" w:rsidRPr="00516570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</w:t>
      </w:r>
      <w:r w:rsidR="00C01133">
        <w:rPr>
          <w:rFonts w:asciiTheme="minorHAnsi" w:hAnsiTheme="minorHAnsi"/>
          <w:lang w:val="hr-HR"/>
        </w:rPr>
        <w:t xml:space="preserve">se radi o deficitarnom zanimanju koje </w:t>
      </w:r>
      <w:r w:rsidR="00C01133" w:rsidRPr="007E7D3D">
        <w:rPr>
          <w:rFonts w:asciiTheme="minorHAnsi" w:hAnsiTheme="minorHAnsi"/>
          <w:lang w:val="hr-HR"/>
        </w:rPr>
        <w:t xml:space="preserve">nije </w:t>
      </w:r>
      <w:r w:rsidR="00C01133">
        <w:rPr>
          <w:rFonts w:asciiTheme="minorHAnsi" w:hAnsiTheme="minorHAnsi"/>
          <w:lang w:val="hr-HR"/>
        </w:rPr>
        <w:t>navedeno pod</w:t>
      </w:r>
      <w:r w:rsidR="004B3650">
        <w:rPr>
          <w:rFonts w:asciiTheme="minorHAnsi" w:hAnsiTheme="minorHAnsi"/>
          <w:lang w:val="hr-HR"/>
        </w:rPr>
        <w:t>točkom 6. Projekta</w:t>
      </w:r>
      <w:r w:rsidRPr="002D67C4">
        <w:rPr>
          <w:rFonts w:asciiTheme="minorHAnsi" w:hAnsiTheme="minorHAnsi"/>
          <w:lang w:val="hr-HR"/>
        </w:rPr>
        <w:t>)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</w:t>
      </w:r>
      <w:r w:rsidR="004B3650">
        <w:rPr>
          <w:rFonts w:asciiTheme="minorHAnsi" w:hAnsiTheme="minorHAnsi"/>
          <w:szCs w:val="22"/>
          <w:lang w:val="hr-HR"/>
        </w:rPr>
        <w:t xml:space="preserve"> (</w:t>
      </w:r>
      <w:r w:rsidR="004B3650" w:rsidRPr="004B3650">
        <w:rPr>
          <w:rFonts w:asciiTheme="minorHAnsi" w:hAnsiTheme="minorHAnsi"/>
          <w:szCs w:val="22"/>
          <w:u w:val="single"/>
          <w:lang w:val="hr-HR"/>
        </w:rPr>
        <w:t>tekući račun nije prihvatljiv</w:t>
      </w:r>
      <w:r w:rsidR="004B3650">
        <w:rPr>
          <w:rFonts w:asciiTheme="minorHAnsi" w:hAnsiTheme="minorHAnsi"/>
          <w:szCs w:val="22"/>
          <w:lang w:val="hr-HR"/>
        </w:rPr>
        <w:t>)</w:t>
      </w:r>
      <w:r w:rsidRPr="002D67C4">
        <w:rPr>
          <w:rFonts w:asciiTheme="minorHAnsi" w:hAnsiTheme="minorHAnsi"/>
          <w:szCs w:val="22"/>
          <w:lang w:val="hr-HR"/>
        </w:rPr>
        <w:t>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65833" w:rsidRPr="00947DE3" w:rsidRDefault="009F353C" w:rsidP="00947DE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 w:rsidR="004F10C0"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 o mjesečnim primanjima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/</w:t>
      </w:r>
      <w:r w:rsidR="004B3650"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ihodima ostvarenim </w:t>
      </w:r>
      <w:r w:rsidR="004B3650" w:rsidRPr="003A6638">
        <w:rPr>
          <w:rFonts w:asciiTheme="minorHAnsi" w:eastAsia="Calibri" w:hAnsiTheme="minorHAnsi"/>
          <w:color w:val="000000"/>
          <w:szCs w:val="22"/>
          <w:lang w:val="hr-HR"/>
        </w:rPr>
        <w:t>samostalnim radom (obrt, poljoprivreda i slično)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svih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članova zajedničkog domaći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>imaju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</w:t>
      </w:r>
      <w:r w:rsidR="004B3650">
        <w:rPr>
          <w:rFonts w:asciiTheme="minorHAnsi" w:eastAsia="Calibri" w:hAnsiTheme="minorHAnsi"/>
          <w:color w:val="000000"/>
          <w:szCs w:val="22"/>
          <w:lang w:val="hr-HR"/>
        </w:rPr>
        <w:t xml:space="preserve"> i više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 xml:space="preserve">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rodiljne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, izvadak iz matice umrlih za roditelja, dokaz o utvrđenom statusu težeg invaliditeta (80% i više), pravomoćno rješenje nadležnog Centra za socijalnu skrb i slično 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 xml:space="preserve">Preslika mišljenja Službe za profesionalno usmjeravanje ili preslika nalaza i mišljenja Centra za socijalnu skrb za učenike s teškoćama u razvoju ili invaliditetom </w:t>
      </w:r>
    </w:p>
    <w:p w:rsidR="002F4E14" w:rsidRPr="00C01133" w:rsidRDefault="009F353C" w:rsidP="002F4E14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C01133">
        <w:rPr>
          <w:rFonts w:asciiTheme="minorHAnsi" w:eastAsia="Calibri" w:hAnsiTheme="minorHAnsi"/>
          <w:color w:val="000000"/>
        </w:rPr>
        <w:t>Preslikadokazanatemeljukojeg se ostvarujubodovivezaniuzpostignućananatjecanjima</w:t>
      </w: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865" w:rsidRDefault="00E63865" w:rsidP="00D2740F">
      <w:pPr>
        <w:spacing w:after="0" w:line="240" w:lineRule="auto"/>
      </w:pPr>
      <w:r>
        <w:separator/>
      </w:r>
    </w:p>
  </w:endnote>
  <w:endnote w:type="continuationSeparator" w:id="1">
    <w:p w:rsidR="00E63865" w:rsidRDefault="00E63865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5BC" w:rsidRPr="007375BC" w:rsidRDefault="00027CFC" w:rsidP="007375BC">
    <w:pPr>
      <w:tabs>
        <w:tab w:val="center" w:pos="4536"/>
        <w:tab w:val="right" w:pos="9072"/>
      </w:tabs>
      <w:rPr>
        <w:b/>
        <w:sz w:val="20"/>
      </w:rPr>
    </w:pPr>
    <w:r>
      <w:rPr>
        <w:b/>
        <w:noProof/>
        <w:sz w:val="20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Okvir 18" o:spid="_x0000_s18434" type="#_x0000_t202" style="position:absolute;margin-left:313.45pt;margin-top:34.05pt;width:85pt;height:13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<v:textbox style="mso-fit-shape-to-text:t">
            <w:txbxContent>
              <w:p w:rsidR="007375BC" w:rsidRDefault="007375BC" w:rsidP="007375BC">
                <w:pPr>
                  <w:pStyle w:val="StandardWeb"/>
                  <w:spacing w:after="0"/>
                </w:pPr>
                <w:r>
                  <w:rPr>
                    <w:rFonts w:ascii="Tahoma" w:eastAsia="Tahoma" w:hAnsi="Tahoma" w:cs="Tahoma"/>
                    <w:color w:val="001489"/>
                    <w:kern w:val="24"/>
                    <w:sz w:val="10"/>
                    <w:szCs w:val="10"/>
                  </w:rPr>
                  <w:t>„Zajedno do fondova EU“</w:t>
                </w:r>
              </w:p>
            </w:txbxContent>
          </v:textbox>
        </v:shape>
      </w:pict>
    </w:r>
    <w:r>
      <w:rPr>
        <w:b/>
        <w:noProof/>
        <w:sz w:val="20"/>
        <w:lang w:eastAsia="hr-HR"/>
      </w:rPr>
      <w:pict>
        <v:shape id="TekstniOkvir 16" o:spid="_x0000_s18433" type="#_x0000_t202" style="position:absolute;margin-left:321pt;margin-top:27.3pt;width:58.55pt;height:13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<v:textbox style="mso-fit-shape-to-text:t">
            <w:txbxContent>
              <w:p w:rsidR="007375BC" w:rsidRDefault="007375BC" w:rsidP="007375BC">
                <w:pPr>
                  <w:pStyle w:val="StandardWeb"/>
                  <w:spacing w:after="0"/>
                </w:pPr>
                <w:r>
                  <w:rPr>
                    <w:rFonts w:ascii="Tahoma" w:eastAsia="Tahoma" w:hAnsi="Tahoma" w:cs="Tahoma"/>
                    <w:color w:val="001489"/>
                    <w:kern w:val="24"/>
                    <w:sz w:val="10"/>
                    <w:szCs w:val="10"/>
                  </w:rPr>
                  <w:t>EUROPSKA UNIJA</w:t>
                </w:r>
              </w:p>
            </w:txbxContent>
          </v:textbox>
        </v:shape>
      </w:pict>
    </w:r>
    <w:r w:rsidR="007375BC"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5BC"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5BC"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5BC" w:rsidRPr="007375BC">
      <w:rPr>
        <w:b/>
        <w:noProof/>
        <w:sz w:val="20"/>
        <w:lang w:eastAsia="hr-HR"/>
      </w:rPr>
      <w:drawing>
        <wp:inline distT="0" distB="0" distL="0" distR="0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865" w:rsidRDefault="00E63865" w:rsidP="00D2740F">
      <w:pPr>
        <w:spacing w:after="0" w:line="240" w:lineRule="auto"/>
      </w:pPr>
      <w:r>
        <w:separator/>
      </w:r>
    </w:p>
  </w:footnote>
  <w:footnote w:type="continuationSeparator" w:id="1">
    <w:p w:rsidR="00E63865" w:rsidRDefault="00E63865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B9" w:rsidRDefault="009128B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42413E"/>
    <w:rsid w:val="00000A8F"/>
    <w:rsid w:val="00006077"/>
    <w:rsid w:val="00021960"/>
    <w:rsid w:val="00024346"/>
    <w:rsid w:val="00027CFC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B3650"/>
    <w:rsid w:val="004D0F32"/>
    <w:rsid w:val="004F10C0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95BB8"/>
    <w:rsid w:val="008C0956"/>
    <w:rsid w:val="008E4FE9"/>
    <w:rsid w:val="008F2191"/>
    <w:rsid w:val="00912787"/>
    <w:rsid w:val="009128B9"/>
    <w:rsid w:val="00947DE3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1133"/>
    <w:rsid w:val="00C07B29"/>
    <w:rsid w:val="00C22A52"/>
    <w:rsid w:val="00C26ACA"/>
    <w:rsid w:val="00C6392C"/>
    <w:rsid w:val="00C76F70"/>
    <w:rsid w:val="00C80C2B"/>
    <w:rsid w:val="00CA5173"/>
    <w:rsid w:val="00CB281F"/>
    <w:rsid w:val="00CE0518"/>
    <w:rsid w:val="00CE2C54"/>
    <w:rsid w:val="00D10D51"/>
    <w:rsid w:val="00D2740F"/>
    <w:rsid w:val="00D42F90"/>
    <w:rsid w:val="00D65833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3865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B75F5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480A-016F-4397-95A7-31F501C7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Silvija</cp:lastModifiedBy>
  <cp:revision>2</cp:revision>
  <cp:lastPrinted>2017-09-06T15:37:00Z</cp:lastPrinted>
  <dcterms:created xsi:type="dcterms:W3CDTF">2018-09-03T16:27:00Z</dcterms:created>
  <dcterms:modified xsi:type="dcterms:W3CDTF">2018-09-03T16:27:00Z</dcterms:modified>
</cp:coreProperties>
</file>